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1508" w14:textId="1D93BE4D" w:rsidR="00047F81" w:rsidRPr="004615A0" w:rsidRDefault="00586004" w:rsidP="00047F81">
      <w:pPr>
        <w:spacing w:after="0" w:line="240" w:lineRule="auto"/>
        <w:ind w:left="4956"/>
        <w:rPr>
          <w:i/>
        </w:rPr>
      </w:pPr>
      <w:r w:rsidRPr="004615A0">
        <w:rPr>
          <w:i/>
        </w:rPr>
        <w:t>Załącznik nr 1 do propozycji cenowej na zadanie pn.: „</w:t>
      </w:r>
      <w:r w:rsidR="00545CBF">
        <w:rPr>
          <w:rFonts w:cs="Arial"/>
          <w:i/>
        </w:rPr>
        <w:t>obsługa fotogra</w:t>
      </w:r>
      <w:r w:rsidR="00137B3C">
        <w:rPr>
          <w:rFonts w:cs="Arial"/>
          <w:i/>
        </w:rPr>
        <w:t>ficzna Miasta Kościerzyna w 202</w:t>
      </w:r>
      <w:r w:rsidR="00D47FBD">
        <w:rPr>
          <w:rFonts w:cs="Arial"/>
          <w:i/>
        </w:rPr>
        <w:t>5</w:t>
      </w:r>
      <w:r w:rsidR="00545CBF">
        <w:rPr>
          <w:rFonts w:cs="Arial"/>
          <w:i/>
        </w:rPr>
        <w:t xml:space="preserve"> roku</w:t>
      </w:r>
      <w:r w:rsidR="00047F81" w:rsidRPr="004615A0">
        <w:rPr>
          <w:rFonts w:cs="Arial"/>
          <w:i/>
        </w:rPr>
        <w:t>”</w:t>
      </w:r>
    </w:p>
    <w:p w14:paraId="1718C6D9" w14:textId="77777777" w:rsidR="00586004" w:rsidRPr="004615A0" w:rsidRDefault="00586004" w:rsidP="00586004">
      <w:pPr>
        <w:spacing w:after="0" w:line="240" w:lineRule="auto"/>
        <w:ind w:left="4956"/>
        <w:rPr>
          <w:i/>
        </w:rPr>
      </w:pPr>
      <w:r w:rsidRPr="004615A0">
        <w:rPr>
          <w:i/>
        </w:rPr>
        <w:tab/>
      </w:r>
    </w:p>
    <w:p w14:paraId="2C913EBC" w14:textId="77777777"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14:paraId="5B208C36" w14:textId="77777777" w:rsidR="00BC0521" w:rsidRDefault="00BC0521" w:rsidP="00BC55AD">
      <w:pPr>
        <w:jc w:val="center"/>
        <w:rPr>
          <w:b/>
          <w:sz w:val="24"/>
          <w:szCs w:val="24"/>
        </w:rPr>
      </w:pPr>
    </w:p>
    <w:p w14:paraId="0AAFCC43" w14:textId="77777777"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14:paraId="153BD53F" w14:textId="1AC85340" w:rsidR="004615A0" w:rsidRPr="004615A0" w:rsidRDefault="00BC55AD" w:rsidP="004615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4615A0">
        <w:rPr>
          <w:b/>
          <w:sz w:val="24"/>
          <w:szCs w:val="24"/>
        </w:rPr>
        <w:t>zadania</w:t>
      </w:r>
      <w:r w:rsidR="004615A0" w:rsidRPr="004615A0">
        <w:rPr>
          <w:rFonts w:cs="Arial"/>
          <w:b/>
          <w:sz w:val="24"/>
          <w:szCs w:val="24"/>
        </w:rPr>
        <w:t xml:space="preserve"> „</w:t>
      </w:r>
      <w:r w:rsidR="00545CBF">
        <w:rPr>
          <w:rFonts w:cs="Arial"/>
          <w:b/>
          <w:sz w:val="24"/>
          <w:szCs w:val="24"/>
        </w:rPr>
        <w:t xml:space="preserve">obsługa fotograficzna Miasta </w:t>
      </w:r>
      <w:r w:rsidR="004615A0" w:rsidRPr="004615A0">
        <w:rPr>
          <w:rFonts w:cs="Arial"/>
          <w:b/>
          <w:sz w:val="24"/>
          <w:szCs w:val="24"/>
        </w:rPr>
        <w:t>Kościerzyna</w:t>
      </w:r>
      <w:r w:rsidR="000E51FE">
        <w:rPr>
          <w:rFonts w:cs="Arial"/>
          <w:b/>
          <w:sz w:val="24"/>
          <w:szCs w:val="24"/>
        </w:rPr>
        <w:t xml:space="preserve"> w 202</w:t>
      </w:r>
      <w:r w:rsidR="00D47FBD">
        <w:rPr>
          <w:rFonts w:cs="Arial"/>
          <w:b/>
          <w:sz w:val="24"/>
          <w:szCs w:val="24"/>
        </w:rPr>
        <w:t>5</w:t>
      </w:r>
      <w:r w:rsidR="00545CBF">
        <w:rPr>
          <w:rFonts w:cs="Arial"/>
          <w:b/>
          <w:sz w:val="24"/>
          <w:szCs w:val="24"/>
        </w:rPr>
        <w:t xml:space="preserve"> roku”</w:t>
      </w:r>
    </w:p>
    <w:p w14:paraId="3370A07D" w14:textId="77777777" w:rsidR="00047F81" w:rsidRDefault="00047F81" w:rsidP="004615A0">
      <w:pPr>
        <w:rPr>
          <w:b/>
          <w:sz w:val="24"/>
          <w:szCs w:val="24"/>
        </w:rPr>
      </w:pPr>
    </w:p>
    <w:p w14:paraId="02C9A3A5" w14:textId="77777777"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14:paraId="0C97A851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120E7D2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Adres siedziby, kod pocztowy, telefon i fax oferenta</w:t>
      </w:r>
    </w:p>
    <w:p w14:paraId="566A3D31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14:paraId="44BA708E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14:paraId="3F7CE163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4DF58B9" w14:textId="77777777"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  <w:r w:rsidR="000E51FE">
        <w:rPr>
          <w:rFonts w:ascii="Calibri" w:hAnsi="Calibri"/>
          <w:sz w:val="24"/>
          <w:szCs w:val="24"/>
        </w:rPr>
        <w:t xml:space="preserve"> (cena brutto)</w:t>
      </w:r>
    </w:p>
    <w:p w14:paraId="775B8F2A" w14:textId="77777777" w:rsidR="00241AC4" w:rsidRPr="00241AC4" w:rsidRDefault="00241AC4" w:rsidP="00241AC4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14:paraId="0E9035EC" w14:textId="77777777" w:rsidR="00241AC4" w:rsidRDefault="00241AC4" w:rsidP="00241AC4">
      <w:pPr>
        <w:rPr>
          <w:rFonts w:ascii="Calibri" w:hAnsi="Calibri"/>
        </w:rPr>
      </w:pPr>
    </w:p>
    <w:p w14:paraId="4D71555B" w14:textId="77777777" w:rsidR="00241AC4" w:rsidRDefault="00241AC4" w:rsidP="00241AC4">
      <w:pPr>
        <w:rPr>
          <w:rFonts w:ascii="Calibri" w:hAnsi="Calibri"/>
        </w:rPr>
      </w:pPr>
    </w:p>
    <w:p w14:paraId="0FE46DDC" w14:textId="77777777" w:rsidR="00241AC4" w:rsidRPr="00241AC4" w:rsidRDefault="00241AC4" w:rsidP="00241AC4">
      <w:pPr>
        <w:rPr>
          <w:rFonts w:ascii="Calibri" w:hAnsi="Calibri"/>
        </w:rPr>
      </w:pPr>
    </w:p>
    <w:p w14:paraId="495756AE" w14:textId="77777777"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28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3431">
    <w:abstractNumId w:val="2"/>
  </w:num>
  <w:num w:numId="2" w16cid:durableId="1430589182">
    <w:abstractNumId w:val="3"/>
  </w:num>
  <w:num w:numId="3" w16cid:durableId="881795369">
    <w:abstractNumId w:val="1"/>
  </w:num>
  <w:num w:numId="4" w16cid:durableId="1580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47F81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0C09"/>
    <w:rsid w:val="000E1EB4"/>
    <w:rsid w:val="000E4F1E"/>
    <w:rsid w:val="000E51F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564"/>
    <w:rsid w:val="00124A6C"/>
    <w:rsid w:val="001251BB"/>
    <w:rsid w:val="00126F7B"/>
    <w:rsid w:val="00127C3F"/>
    <w:rsid w:val="001366B6"/>
    <w:rsid w:val="00137ADE"/>
    <w:rsid w:val="00137B3C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A8E"/>
    <w:rsid w:val="004615A0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4B3E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5CBF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A53"/>
    <w:rsid w:val="008266ED"/>
    <w:rsid w:val="008272BA"/>
    <w:rsid w:val="00827827"/>
    <w:rsid w:val="00827EBC"/>
    <w:rsid w:val="00830E9C"/>
    <w:rsid w:val="0083381C"/>
    <w:rsid w:val="00836B66"/>
    <w:rsid w:val="00837809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6C67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A87"/>
    <w:rsid w:val="00AC0769"/>
    <w:rsid w:val="00AC0EDA"/>
    <w:rsid w:val="00AC1503"/>
    <w:rsid w:val="00AC1A19"/>
    <w:rsid w:val="00AC1E4E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47FBD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4D21"/>
    <w:rsid w:val="00FE6515"/>
    <w:rsid w:val="00FE6A2A"/>
    <w:rsid w:val="00FF03D7"/>
    <w:rsid w:val="00FF08E3"/>
    <w:rsid w:val="00FF1745"/>
    <w:rsid w:val="00FF2835"/>
    <w:rsid w:val="00FF4152"/>
    <w:rsid w:val="00FF6CD7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311"/>
  <w15:docId w15:val="{C99B4EB4-F6F0-4384-A225-AB731D9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5FA5-93E6-4864-9281-07B18D2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rzysztof Recław</cp:lastModifiedBy>
  <cp:revision>12</cp:revision>
  <cp:lastPrinted>2014-10-06T13:32:00Z</cp:lastPrinted>
  <dcterms:created xsi:type="dcterms:W3CDTF">2016-03-30T08:41:00Z</dcterms:created>
  <dcterms:modified xsi:type="dcterms:W3CDTF">2025-03-04T11:27:00Z</dcterms:modified>
</cp:coreProperties>
</file>